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Pr="00B3362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33624">
        <w:rPr>
          <w:rFonts w:ascii="Times New Roman" w:hAnsi="Times New Roman" w:cs="Times New Roman"/>
          <w:b/>
          <w:sz w:val="24"/>
          <w:szCs w:val="24"/>
        </w:rPr>
        <w:t xml:space="preserve">4599-OD «Закупка 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>двигателей, приводов и ЗИП к ним для механо-технологического оборудования.</w:t>
      </w:r>
      <w:r w:rsid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motors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drives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spare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parts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mechanical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technological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  <w:lang w:val="en-US"/>
        </w:rPr>
        <w:t>equipment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33624" w:rsidRDefault="00B3362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азахстан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E3AA4" w:rsidP="00BD15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24">
              <w:rPr>
                <w:rFonts w:ascii="Times New Roman" w:hAnsi="Times New Roman" w:cs="Times New Roman"/>
                <w:sz w:val="24"/>
                <w:szCs w:val="24"/>
              </w:rPr>
              <w:t>– 1-й квартал 2022г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6A169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33624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2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e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2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6A1691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6BC2" w:rsidRPr="007E6BC2">
              <w:rPr>
                <w:rFonts w:ascii="Times New Roman" w:hAnsi="Times New Roman" w:cs="Times New Roman"/>
                <w:sz w:val="24"/>
                <w:szCs w:val="24"/>
              </w:rPr>
              <w:t>Склад АО «КТК-Р» в с. Кирилловка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6EE" w:rsidRDefault="007E6BC2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C2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624" w:rsidRDefault="00B3362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лад АО «КТК-К» на НПС Атырау</w:t>
            </w:r>
          </w:p>
          <w:p w:rsidR="00B33624" w:rsidRDefault="00B3362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624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 НПС «Атырау»</w:t>
            </w:r>
          </w:p>
          <w:p w:rsidR="00E579FF" w:rsidRPr="007B36EE" w:rsidRDefault="000B0140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6A169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6A1691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6A1691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B33624" w:rsidRDefault="00B33624" w:rsidP="00B336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тификаты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а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а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аци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делия</w:t>
            </w:r>
            <w:r w:rsidR="00666163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, certificates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6A1691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16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16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33624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E320B" w:rsidP="00DE32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24.05</w:t>
            </w:r>
            <w:r w:rsidR="000D2E1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6A16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0</w:t>
            </w:r>
            <w:r w:rsidR="00F15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9</w:t>
            </w:r>
            <w:r w:rsidR="006A16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7</w:t>
            </w:r>
            <w:bookmarkStart w:id="4" w:name="_GoBack"/>
            <w:bookmarkEnd w:id="4"/>
            <w:r w:rsidR="009B51EC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169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169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1691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BC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B4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62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5B9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B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369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AE976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B8CB5-7446-4478-9275-43E8D4F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2</cp:revision>
  <cp:lastPrinted>2017-03-07T10:36:00Z</cp:lastPrinted>
  <dcterms:created xsi:type="dcterms:W3CDTF">2014-12-09T16:06:00Z</dcterms:created>
  <dcterms:modified xsi:type="dcterms:W3CDTF">2021-06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